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4B7D14" w:rsidRDefault="004A01B4" w:rsidP="004A01B4">
      <w:pPr>
        <w:pStyle w:val="Zalacznik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Załącznik </w:t>
      </w:r>
      <w:r w:rsidR="00267E81" w:rsidRPr="004B7D14">
        <w:rPr>
          <w:rFonts w:cs="Arial"/>
          <w:sz w:val="22"/>
          <w:szCs w:val="22"/>
        </w:rPr>
        <w:t xml:space="preserve">nr </w:t>
      </w:r>
      <w:r w:rsidRPr="004B7D14">
        <w:rPr>
          <w:rFonts w:cs="Arial"/>
          <w:sz w:val="22"/>
          <w:szCs w:val="22"/>
        </w:rPr>
        <w:t>1 do SWZ</w:t>
      </w:r>
    </w:p>
    <w:p w14:paraId="61752D86" w14:textId="77777777" w:rsidR="004A01B4" w:rsidRPr="004B7D14" w:rsidRDefault="004A01B4" w:rsidP="00545BA8">
      <w:pPr>
        <w:pStyle w:val="Tytulzalacznika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Formularz ofertowy</w:t>
      </w:r>
    </w:p>
    <w:p w14:paraId="67605348" w14:textId="69B67A1F" w:rsidR="004A01B4" w:rsidRPr="004B7D14" w:rsidRDefault="004A01B4" w:rsidP="00715E5D">
      <w:pPr>
        <w:tabs>
          <w:tab w:val="left" w:pos="161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W odpowiedzi na publiczne ogłoszenie o zamówieniu w postępowaniu prowadzonym w trybie podstawowym </w:t>
      </w:r>
      <w:r w:rsidR="00AF2B07"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bez negocjacji 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na </w:t>
      </w:r>
      <w:r w:rsidR="00E579DD" w:rsidRPr="004B7D14">
        <w:rPr>
          <w:rFonts w:ascii="Arial" w:eastAsia="Times New Roman" w:hAnsi="Arial" w:cs="Arial"/>
          <w:color w:val="auto"/>
          <w:sz w:val="22"/>
          <w:szCs w:val="22"/>
        </w:rPr>
        <w:t>dostaw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ę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pn. </w:t>
      </w:r>
      <w:r w:rsidRPr="004B7D14">
        <w:rPr>
          <w:rFonts w:ascii="Arial" w:eastAsia="Times New Roman" w:hAnsi="Arial" w:cs="Arial"/>
          <w:b/>
          <w:color w:val="auto"/>
          <w:sz w:val="22"/>
          <w:szCs w:val="22"/>
        </w:rPr>
        <w:t>„</w:t>
      </w:r>
      <w:r w:rsidR="00AE299B" w:rsidRPr="004B7D14">
        <w:rPr>
          <w:rFonts w:ascii="Arial" w:hAnsi="Arial" w:cs="Arial"/>
          <w:b/>
          <w:bCs/>
          <w:sz w:val="22"/>
          <w:szCs w:val="22"/>
        </w:rPr>
        <w:t>Dostawa fabrycznie nowego traktora komunalnego z silnikiem DIESLA i dodatkowym wyposażeniem pozwalającym na wykorzystanie wielu maszyn i urządzeń</w:t>
      </w:r>
      <w:r w:rsidRPr="004B7D14">
        <w:rPr>
          <w:rFonts w:ascii="Arial" w:eastAsia="Times New Roman" w:hAnsi="Arial" w:cs="Arial"/>
          <w:b/>
          <w:bCs/>
          <w:color w:val="auto"/>
          <w:sz w:val="22"/>
          <w:szCs w:val="22"/>
        </w:rPr>
        <w:t>”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(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znak sprawy: </w:t>
      </w:r>
      <w:r w:rsidR="00D35629" w:rsidRPr="004B7D14">
        <w:rPr>
          <w:rFonts w:ascii="Arial" w:hAnsi="Arial" w:cs="Arial"/>
          <w:spacing w:val="-2"/>
          <w:sz w:val="22"/>
          <w:szCs w:val="22"/>
        </w:rPr>
        <w:t>ZP/</w:t>
      </w:r>
      <w:r w:rsidR="00A441B3" w:rsidRPr="004B7D14">
        <w:rPr>
          <w:rFonts w:ascii="Arial" w:hAnsi="Arial" w:cs="Arial"/>
          <w:spacing w:val="-2"/>
          <w:sz w:val="22"/>
          <w:szCs w:val="22"/>
        </w:rPr>
        <w:t>04</w:t>
      </w:r>
      <w:r w:rsidR="00D35629" w:rsidRPr="004B7D14">
        <w:rPr>
          <w:rFonts w:ascii="Arial" w:hAnsi="Arial" w:cs="Arial"/>
          <w:spacing w:val="-2"/>
          <w:sz w:val="22"/>
          <w:szCs w:val="22"/>
        </w:rPr>
        <w:t>/2023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>, składamy niniejszą ofertę.</w:t>
      </w:r>
    </w:p>
    <w:p w14:paraId="7567D6AE" w14:textId="77777777" w:rsidR="004A01B4" w:rsidRPr="004B7D14" w:rsidRDefault="004A01B4" w:rsidP="004A01B4">
      <w:pPr>
        <w:pStyle w:val="Punktywzalaczniku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Dane Wykonawcy</w:t>
      </w:r>
    </w:p>
    <w:p w14:paraId="2BA3D62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75AB92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7E7F09F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AADB33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4C18CF7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3049B1DA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638D50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D516FC5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5839A691" w14:textId="77777777" w:rsidR="004A01B4" w:rsidRPr="004B7D14" w:rsidRDefault="004A01B4" w:rsidP="00545BA8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B7D14">
        <w:rPr>
          <w:rFonts w:ascii="Arial" w:hAnsi="Arial" w:cs="Arial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b/>
          <w:sz w:val="22"/>
          <w:szCs w:val="22"/>
        </w:rPr>
        <w:t>Dane Wykonawcy</w:t>
      </w:r>
    </w:p>
    <w:p w14:paraId="47FB0DC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54D779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7F1E14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55D3411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3A35BF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D0D2E1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DADE3C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307FE6C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4B82064" w14:textId="77777777" w:rsidR="004A01B4" w:rsidRPr="004B7D14" w:rsidRDefault="004A01B4" w:rsidP="004A01B4">
      <w:pPr>
        <w:spacing w:before="100" w:beforeAutospacing="1" w:line="276" w:lineRule="auto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4B7D14">
        <w:rPr>
          <w:rFonts w:ascii="Arial" w:eastAsia="Times New Roman" w:hAnsi="Arial" w:cs="Arial"/>
          <w:b/>
          <w:bCs/>
          <w:iCs/>
          <w:sz w:val="22"/>
          <w:szCs w:val="22"/>
        </w:rPr>
        <w:t>Niezbędne pełnomocnictwo/a należy załączyć do oferty.</w:t>
      </w:r>
    </w:p>
    <w:p w14:paraId="06BF8E26" w14:textId="77777777" w:rsidR="004A01B4" w:rsidRPr="004B7D14" w:rsidRDefault="004A01B4" w:rsidP="004A01B4">
      <w:pPr>
        <w:pStyle w:val="Punktywzalaczniku"/>
        <w:spacing w:before="100" w:beforeAutospacing="1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Do bieżącego kontaktu upoważniamy: </w:t>
      </w:r>
      <w:r w:rsidRPr="004B7D14">
        <w:rPr>
          <w:rFonts w:cs="Arial"/>
          <w:sz w:val="22"/>
          <w:szCs w:val="22"/>
        </w:rPr>
        <w:tab/>
        <w:t>……………………………………………</w:t>
      </w:r>
    </w:p>
    <w:p w14:paraId="7DBD0EE8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Cs/>
          <w:sz w:val="22"/>
          <w:szCs w:val="22"/>
        </w:rPr>
      </w:pPr>
      <w:r w:rsidRPr="004B7D14">
        <w:rPr>
          <w:rFonts w:ascii="Arial" w:eastAsia="Times New Roman" w:hAnsi="Arial" w:cs="Arial"/>
          <w:iCs/>
          <w:sz w:val="22"/>
          <w:szCs w:val="22"/>
        </w:rPr>
        <w:t>Adres e-mail (proszę wypełnić drukowanymi literami):</w:t>
      </w:r>
    </w:p>
    <w:p w14:paraId="58F1E8F2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  <w:highlight w:val="lightGray"/>
        </w:rPr>
        <w:t>………………………………………..</w:t>
      </w:r>
    </w:p>
    <w:p w14:paraId="1C2ACBCB" w14:textId="17EAA38E" w:rsidR="00840E69" w:rsidRPr="004B7D14" w:rsidRDefault="004A01B4" w:rsidP="00AE299B">
      <w:pPr>
        <w:pStyle w:val="Punktywzalaczniku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Składamy ofertę i stosownie do Specyfikacji Warunków Zamówienia (SWZ) oferujemy</w:t>
      </w:r>
      <w:r w:rsidR="00402235" w:rsidRPr="004B7D14">
        <w:rPr>
          <w:rFonts w:cs="Arial"/>
          <w:sz w:val="22"/>
          <w:szCs w:val="22"/>
        </w:rPr>
        <w:t xml:space="preserve">, </w:t>
      </w:r>
      <w:r w:rsidR="00AE299B" w:rsidRPr="004B7D14">
        <w:rPr>
          <w:rFonts w:cs="Arial"/>
          <w:b/>
          <w:bCs/>
          <w:sz w:val="22"/>
          <w:szCs w:val="22"/>
        </w:rPr>
        <w:t>dostawę fabrycznie nowego traktora komunalnego z silnikiem DIESLA i dodatkowym wyposażeniem pozwalającym na wykorzystanie wielu maszyn i urządzeń</w:t>
      </w:r>
      <w:r w:rsidR="00840E69" w:rsidRPr="004B7D14">
        <w:rPr>
          <w:rFonts w:cs="Arial"/>
          <w:sz w:val="22"/>
          <w:szCs w:val="22"/>
        </w:rPr>
        <w:t>, zgodnego z</w:t>
      </w:r>
      <w:r w:rsidR="00AE299B" w:rsidRPr="004B7D14">
        <w:rPr>
          <w:rFonts w:cs="Arial"/>
          <w:sz w:val="22"/>
          <w:szCs w:val="22"/>
        </w:rPr>
        <w:t>e szczegółowym</w:t>
      </w:r>
      <w:r w:rsidR="00840E69" w:rsidRPr="004B7D14">
        <w:rPr>
          <w:rFonts w:cs="Arial"/>
          <w:sz w:val="22"/>
          <w:szCs w:val="22"/>
        </w:rPr>
        <w:t xml:space="preserve"> opisem przedmiotu zamówienia:</w:t>
      </w:r>
    </w:p>
    <w:p w14:paraId="79D2AE71" w14:textId="525E4BAA" w:rsidR="00402235" w:rsidRPr="004B7D14" w:rsidRDefault="004A01B4" w:rsidP="00A15694">
      <w:pPr>
        <w:pStyle w:val="Podpunktyzacznika"/>
        <w:numPr>
          <w:ilvl w:val="0"/>
          <w:numId w:val="8"/>
        </w:numPr>
        <w:rPr>
          <w:sz w:val="22"/>
        </w:rPr>
      </w:pPr>
      <w:r w:rsidRPr="004B7D14">
        <w:rPr>
          <w:sz w:val="22"/>
        </w:rPr>
        <w:t>za cenę ofertową:</w:t>
      </w:r>
      <w:r w:rsidR="003F446C" w:rsidRPr="004B7D14">
        <w:rPr>
          <w:sz w:val="22"/>
        </w:rPr>
        <w:t xml:space="preserve"> ……………………. zł netto, tj.: </w:t>
      </w:r>
      <w:r w:rsidRPr="004B7D14">
        <w:rPr>
          <w:sz w:val="22"/>
          <w:highlight w:val="lightGray"/>
        </w:rPr>
        <w:t>………………………………………..</w:t>
      </w:r>
      <w:r w:rsidRPr="004B7D14">
        <w:rPr>
          <w:sz w:val="22"/>
        </w:rPr>
        <w:t xml:space="preserve"> zł brutto</w:t>
      </w:r>
      <w:r w:rsidR="00402235" w:rsidRPr="004B7D14">
        <w:rPr>
          <w:sz w:val="22"/>
        </w:rPr>
        <w:t>;</w:t>
      </w:r>
    </w:p>
    <w:p w14:paraId="7B2B8A24" w14:textId="04D94A40" w:rsidR="00D377F3" w:rsidRPr="004B7D14" w:rsidRDefault="00D377F3" w:rsidP="00D377F3">
      <w:pPr>
        <w:pStyle w:val="Punktywzalaczniku"/>
        <w:numPr>
          <w:ilvl w:val="0"/>
          <w:numId w:val="8"/>
        </w:numPr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lastRenderedPageBreak/>
        <w:t>Oferowany przedmiot zamówienia zobowiązujemy się dostarczyć maksymalnie w terminie</w:t>
      </w:r>
      <w:r w:rsidR="00B96BF6" w:rsidRPr="004B7D14">
        <w:rPr>
          <w:rFonts w:cs="Arial"/>
          <w:sz w:val="22"/>
          <w:szCs w:val="22"/>
        </w:rPr>
        <w:t xml:space="preserve"> (</w:t>
      </w:r>
      <w:r w:rsidR="00B96BF6" w:rsidRPr="004B7D14">
        <w:rPr>
          <w:rFonts w:cs="Arial"/>
          <w:b/>
          <w:sz w:val="22"/>
          <w:szCs w:val="22"/>
        </w:rPr>
        <w:t>oceniany w ramach kryterium oceny ofert)</w:t>
      </w:r>
      <w:r w:rsidR="00B96BF6" w:rsidRPr="004B7D14">
        <w:rPr>
          <w:rStyle w:val="Odwoanieprzypisudolnego"/>
          <w:rFonts w:cs="Arial"/>
          <w:sz w:val="22"/>
          <w:szCs w:val="22"/>
        </w:rPr>
        <w:t xml:space="preserve"> </w:t>
      </w:r>
      <w:r w:rsidR="00B96BF6" w:rsidRPr="004B7D14">
        <w:rPr>
          <w:rStyle w:val="Odwoanieprzypisudolnego"/>
          <w:rFonts w:cs="Arial"/>
          <w:sz w:val="22"/>
          <w:szCs w:val="22"/>
        </w:rPr>
        <w:footnoteReference w:id="1"/>
      </w:r>
      <w:r w:rsidRPr="004B7D14">
        <w:rPr>
          <w:rFonts w:cs="Arial"/>
          <w:sz w:val="22"/>
          <w:szCs w:val="22"/>
        </w:rPr>
        <w:t>:</w:t>
      </w:r>
    </w:p>
    <w:p w14:paraId="2925296F" w14:textId="7A327C16" w:rsidR="00410ED7" w:rsidRPr="004B7D14" w:rsidRDefault="00410ED7" w:rsidP="00715E5D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B2AD6" wp14:editId="5BD74D6D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E820" id="Prostokąt 1" o:spid="_x0000_s1026" style="position:absolute;margin-left:23.5pt;margin-top:.3pt;width:12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4B7D14">
        <w:rPr>
          <w:rFonts w:ascii="Arial" w:hAnsi="Arial" w:cs="Arial"/>
          <w:sz w:val="22"/>
          <w:szCs w:val="22"/>
        </w:rPr>
        <w:t xml:space="preserve">do  </w:t>
      </w:r>
      <w:r w:rsidR="00E83C40" w:rsidRPr="004B7D14">
        <w:rPr>
          <w:rFonts w:ascii="Arial" w:hAnsi="Arial" w:cs="Arial"/>
          <w:sz w:val="22"/>
          <w:szCs w:val="22"/>
        </w:rPr>
        <w:t>3</w:t>
      </w:r>
      <w:r w:rsidRPr="004B7D14"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11B3412C" w14:textId="14D95A89" w:rsidR="00410ED7" w:rsidRPr="004B7D14" w:rsidRDefault="00410ED7" w:rsidP="00715E5D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227D6" wp14:editId="61C9D913">
                <wp:simplePos x="0" y="0"/>
                <wp:positionH relativeFrom="column">
                  <wp:posOffset>304165</wp:posOffset>
                </wp:positionH>
                <wp:positionV relativeFrom="paragraph">
                  <wp:posOffset>4445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5FD5" id="Prostokąt 2" o:spid="_x0000_s1026" style="position:absolute;margin-left:23.95pt;margin-top:.35pt;width:12.7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GGz+6jcAAAABQEAAA8AAABk&#10;cnMvZG93bnJldi54bWxMjsFOwzAQRO9I/IO1SFxQ6xAKgRCnKkhIHHppKIfeXHuJI+J1FLtt4OtZ&#10;TnAczdPMq5aT78URx9gFUnA9z0AgmWA7ahVs315m9yBi0mR1HwgVfGGEZX1+VunShhNt8NikVvAI&#10;xVIrcCkNpZTROPQ6zsOAxN1HGL1OHMdW2lGfeNz3Ms+yO+l1R/zg9IDPDs1nc/AK3ndZLk2zM8Pg&#10;1rfxdbW5+pZPSl1eTKtHEAmn9AfDrz6rQ81O+3AgG0WvYFE8MKmgAMFtcbMAsWeqyEHWlfxvX/8A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YbP7qNwAAAAFAQAADwAAAAAAAAAAAAAA&#10;AADHBAAAZHJzL2Rvd25yZXYueG1sUEsFBgAAAAAEAAQA8wAAANAFAAAAAA==&#10;" fillcolor="#f2f2f2 [3052]" strokecolor="#393737 [814]" strokeweight="1pt"/>
            </w:pict>
          </mc:Fallback>
        </mc:AlternateContent>
      </w:r>
      <w:r w:rsidRPr="004B7D14">
        <w:rPr>
          <w:rFonts w:ascii="Arial" w:hAnsi="Arial" w:cs="Arial"/>
          <w:sz w:val="22"/>
          <w:szCs w:val="22"/>
        </w:rPr>
        <w:t xml:space="preserve">do  </w:t>
      </w:r>
      <w:r w:rsidR="00E83C40" w:rsidRPr="004B7D14">
        <w:rPr>
          <w:rFonts w:ascii="Arial" w:hAnsi="Arial" w:cs="Arial"/>
          <w:sz w:val="22"/>
          <w:szCs w:val="22"/>
        </w:rPr>
        <w:t>2</w:t>
      </w:r>
      <w:r w:rsidRPr="004B7D14"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24D7F127" w14:textId="64B33123" w:rsidR="00410ED7" w:rsidRPr="004B7D14" w:rsidRDefault="00410ED7" w:rsidP="00715E5D">
      <w:pPr>
        <w:pStyle w:val="Akapitzlist"/>
        <w:ind w:left="108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ADD6" wp14:editId="1B1EA651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154A" id="Prostokąt 3" o:spid="_x0000_s1026" style="position:absolute;margin-left:23.45pt;margin-top:2.8pt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4B7D14">
        <w:rPr>
          <w:rFonts w:ascii="Arial" w:hAnsi="Arial" w:cs="Arial"/>
          <w:sz w:val="22"/>
          <w:szCs w:val="22"/>
        </w:rPr>
        <w:t xml:space="preserve">do  </w:t>
      </w:r>
      <w:r w:rsidR="00E83C40" w:rsidRPr="004B7D14">
        <w:rPr>
          <w:rFonts w:ascii="Arial" w:hAnsi="Arial" w:cs="Arial"/>
          <w:sz w:val="22"/>
          <w:szCs w:val="22"/>
        </w:rPr>
        <w:t>1</w:t>
      </w:r>
      <w:r w:rsidRPr="004B7D14">
        <w:rPr>
          <w:rFonts w:ascii="Arial" w:hAnsi="Arial" w:cs="Arial"/>
          <w:sz w:val="22"/>
          <w:szCs w:val="22"/>
        </w:rPr>
        <w:t xml:space="preserve"> miesięcy od dnia podpisania umowy</w:t>
      </w:r>
    </w:p>
    <w:p w14:paraId="0CD528EA" w14:textId="7A926B4E" w:rsidR="00410ED7" w:rsidRPr="004B7D14" w:rsidRDefault="00410ED7" w:rsidP="00715E5D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B7D14">
        <w:rPr>
          <w:rFonts w:ascii="Arial" w:hAnsi="Arial" w:cs="Arial"/>
          <w:sz w:val="22"/>
          <w:szCs w:val="22"/>
        </w:rPr>
        <w:t xml:space="preserve">    </w:t>
      </w:r>
    </w:p>
    <w:p w14:paraId="3D1F2FED" w14:textId="31A63133" w:rsidR="00D377F3" w:rsidRPr="004B7D14" w:rsidRDefault="00D377F3" w:rsidP="00715E5D">
      <w:pPr>
        <w:pStyle w:val="Punktywzalaczniku"/>
        <w:numPr>
          <w:ilvl w:val="0"/>
          <w:numId w:val="8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Oferowany </w:t>
      </w:r>
      <w:r w:rsidR="00AE299B" w:rsidRPr="004B7D14">
        <w:rPr>
          <w:rFonts w:cs="Arial"/>
          <w:sz w:val="22"/>
          <w:szCs w:val="22"/>
        </w:rPr>
        <w:t>przedmiot</w:t>
      </w:r>
      <w:r w:rsidRPr="004B7D14">
        <w:rPr>
          <w:rFonts w:cs="Arial"/>
          <w:sz w:val="22"/>
          <w:szCs w:val="22"/>
        </w:rPr>
        <w:t xml:space="preserve"> zamówienia spełnia parametry i wymagania określone przez Zamawiającego, zgodnie z poniższym:</w:t>
      </w:r>
    </w:p>
    <w:p w14:paraId="707E6685" w14:textId="5FD88D67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 xml:space="preserve">Rodzaj oferowanego </w:t>
      </w:r>
      <w:r w:rsidR="00AE299B" w:rsidRPr="004B7D14">
        <w:rPr>
          <w:rFonts w:cs="Arial"/>
          <w:b/>
          <w:bCs/>
          <w:sz w:val="22"/>
          <w:szCs w:val="22"/>
        </w:rPr>
        <w:t>traktora</w:t>
      </w:r>
      <w:r w:rsidRPr="004B7D14">
        <w:rPr>
          <w:rFonts w:cs="Arial"/>
          <w:b/>
          <w:bCs/>
          <w:sz w:val="22"/>
          <w:szCs w:val="22"/>
        </w:rPr>
        <w:t>: ………………………………………………………</w:t>
      </w:r>
    </w:p>
    <w:p w14:paraId="3C2FEAD6" w14:textId="20DCBC4E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Producent</w:t>
      </w:r>
      <w:r w:rsidR="0062251D" w:rsidRPr="004B7D14">
        <w:rPr>
          <w:rFonts w:cs="Arial"/>
          <w:b/>
          <w:bCs/>
          <w:sz w:val="22"/>
          <w:szCs w:val="22"/>
        </w:rPr>
        <w:t xml:space="preserve"> (marka)</w:t>
      </w:r>
      <w:r w:rsidRPr="004B7D14">
        <w:rPr>
          <w:rFonts w:cs="Arial"/>
          <w:b/>
          <w:bCs/>
          <w:sz w:val="22"/>
          <w:szCs w:val="22"/>
        </w:rPr>
        <w:t xml:space="preserve"> i model: ……………………………………………………………………</w:t>
      </w:r>
    </w:p>
    <w:p w14:paraId="51AF79E9" w14:textId="77777777" w:rsidR="00A93079" w:rsidRPr="004B7D14" w:rsidRDefault="00A93079" w:rsidP="00CA6624">
      <w:pPr>
        <w:pStyle w:val="Podpunktyzacznika"/>
        <w:numPr>
          <w:ilvl w:val="0"/>
          <w:numId w:val="0"/>
        </w:numPr>
        <w:rPr>
          <w:sz w:val="22"/>
        </w:rPr>
      </w:pPr>
    </w:p>
    <w:p w14:paraId="43EFC543" w14:textId="3717F285" w:rsidR="00A93079" w:rsidRPr="004B7D14" w:rsidRDefault="00A93079" w:rsidP="00BF5289">
      <w:pPr>
        <w:pStyle w:val="Teksttreci20"/>
        <w:shd w:val="clear" w:color="auto" w:fill="auto"/>
        <w:tabs>
          <w:tab w:val="left" w:pos="658"/>
        </w:tabs>
        <w:suppressAutoHyphens/>
        <w:spacing w:before="0" w:line="360" w:lineRule="auto"/>
        <w:ind w:right="20" w:firstLine="0"/>
        <w:jc w:val="both"/>
        <w:rPr>
          <w:rFonts w:ascii="Arial" w:hAnsi="Arial" w:cs="Arial"/>
        </w:rPr>
      </w:pPr>
    </w:p>
    <w:p w14:paraId="1A81A1BF" w14:textId="4B2DA6C3" w:rsidR="004A01B4" w:rsidRPr="004B7D14" w:rsidRDefault="004A01B4" w:rsidP="0062251D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oferowana cena zawiera wszelkie koszty związane z realizacją umowy.</w:t>
      </w:r>
    </w:p>
    <w:p w14:paraId="7A26DAA6" w14:textId="3F5A16C8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zapoznaliśmy się z</w:t>
      </w:r>
      <w:r w:rsidR="00097E9B" w:rsidRPr="004B7D14">
        <w:rPr>
          <w:rFonts w:cs="Arial"/>
          <w:sz w:val="22"/>
          <w:szCs w:val="22"/>
          <w:lang w:eastAsia="en-US"/>
        </w:rPr>
        <w:t>e</w:t>
      </w:r>
      <w:r w:rsidRPr="004B7D14">
        <w:rPr>
          <w:rFonts w:cs="Arial"/>
          <w:sz w:val="22"/>
          <w:szCs w:val="22"/>
          <w:lang w:eastAsia="en-US"/>
        </w:rPr>
        <w:t xml:space="preserve">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4B7D14">
        <w:rPr>
          <w:rFonts w:eastAsia="Times New Roman" w:cs="Arial"/>
          <w:sz w:val="22"/>
          <w:szCs w:val="22"/>
        </w:rPr>
        <w:t>wykonania przedmiotu zamówienia zgodnie z określonymi warunkami.</w:t>
      </w:r>
    </w:p>
    <w:p w14:paraId="3F9F1056" w14:textId="636CD09B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projektowane postanowienia umowy stanowiące </w:t>
      </w:r>
      <w:r w:rsidR="00CA1F7D" w:rsidRPr="004B7D14">
        <w:rPr>
          <w:rFonts w:cs="Arial"/>
          <w:color w:val="auto"/>
          <w:sz w:val="22"/>
          <w:szCs w:val="22"/>
          <w:lang w:eastAsia="en-US"/>
        </w:rPr>
        <w:t>Z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ałącznik nr </w:t>
      </w:r>
      <w:r w:rsidR="00EA0BAF" w:rsidRPr="004B7D14">
        <w:rPr>
          <w:rFonts w:cs="Arial"/>
          <w:color w:val="auto"/>
          <w:sz w:val="22"/>
          <w:szCs w:val="22"/>
          <w:lang w:eastAsia="en-US"/>
        </w:rPr>
        <w:t>3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 do SWZ </w:t>
      </w:r>
      <w:r w:rsidRPr="004B7D14">
        <w:rPr>
          <w:rFonts w:cs="Arial"/>
          <w:sz w:val="22"/>
          <w:szCs w:val="22"/>
          <w:lang w:eastAsia="en-US"/>
        </w:rPr>
        <w:t xml:space="preserve">oraz zawarte warunki płatności zostały przez nas zaakceptowane. </w:t>
      </w:r>
    </w:p>
    <w:p w14:paraId="54427ACC" w14:textId="08CB0005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uważamy się za związanych niniejszą ofertą </w:t>
      </w:r>
      <w:r w:rsidRPr="004B7D14">
        <w:rPr>
          <w:rFonts w:cs="Arial"/>
          <w:b/>
          <w:sz w:val="22"/>
          <w:szCs w:val="22"/>
          <w:lang w:eastAsia="en-US"/>
        </w:rPr>
        <w:t xml:space="preserve">do dnia </w:t>
      </w:r>
      <w:r w:rsidR="006A4A4B" w:rsidRPr="004B7D14">
        <w:rPr>
          <w:rFonts w:cs="Arial"/>
          <w:sz w:val="22"/>
          <w:szCs w:val="22"/>
          <w:lang w:eastAsia="en-US"/>
        </w:rPr>
        <w:t>określonego w SWZ.</w:t>
      </w:r>
    </w:p>
    <w:p w14:paraId="156DCFDC" w14:textId="772AA440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 w:rsidRPr="004B7D14">
        <w:rPr>
          <w:rFonts w:cs="Arial"/>
          <w:sz w:val="22"/>
          <w:szCs w:val="22"/>
          <w:lang w:eastAsia="en-US"/>
        </w:rPr>
        <w:t xml:space="preserve">z dnia 16 kwietnia 1993 r. </w:t>
      </w:r>
      <w:r w:rsidRPr="004B7D14">
        <w:rPr>
          <w:rFonts w:cs="Arial"/>
          <w:sz w:val="22"/>
          <w:szCs w:val="22"/>
          <w:lang w:eastAsia="en-US"/>
        </w:rPr>
        <w:t xml:space="preserve">o zwalczaniu nieuczciwej konkurencji (Dz. U. z </w:t>
      </w:r>
      <w:r w:rsidRPr="004B7D14">
        <w:rPr>
          <w:rFonts w:cs="Arial"/>
          <w:sz w:val="22"/>
          <w:szCs w:val="22"/>
        </w:rPr>
        <w:t>202</w:t>
      </w:r>
      <w:r w:rsidR="0062251D" w:rsidRPr="004B7D14">
        <w:rPr>
          <w:rFonts w:cs="Arial"/>
          <w:sz w:val="22"/>
          <w:szCs w:val="22"/>
        </w:rPr>
        <w:t xml:space="preserve">2 </w:t>
      </w:r>
      <w:r w:rsidRPr="004B7D14">
        <w:rPr>
          <w:rFonts w:cs="Arial"/>
          <w:sz w:val="22"/>
          <w:szCs w:val="22"/>
        </w:rPr>
        <w:t>r. poz.</w:t>
      </w:r>
      <w:r w:rsidR="0062251D" w:rsidRPr="004B7D14">
        <w:rPr>
          <w:rFonts w:cs="Arial"/>
          <w:sz w:val="22"/>
          <w:szCs w:val="22"/>
        </w:rPr>
        <w:t>1233</w:t>
      </w:r>
      <w:r w:rsidRPr="004B7D14">
        <w:rPr>
          <w:rFonts w:cs="Arial"/>
          <w:sz w:val="22"/>
          <w:szCs w:val="22"/>
          <w:lang w:eastAsia="en-US"/>
        </w:rPr>
        <w:t>) i jako takie nie mogą być ogólnodostępne</w:t>
      </w:r>
      <w:r w:rsidRPr="004B7D14">
        <w:rPr>
          <w:rFonts w:cs="Arial"/>
          <w:b/>
          <w:bCs/>
          <w:sz w:val="22"/>
          <w:szCs w:val="22"/>
          <w:lang w:eastAsia="en-US"/>
        </w:rPr>
        <w:t>.</w:t>
      </w:r>
      <w:r w:rsidRPr="004B7D14">
        <w:rPr>
          <w:rFonts w:cs="Arial"/>
          <w:bCs/>
          <w:sz w:val="22"/>
          <w:szCs w:val="22"/>
          <w:lang w:eastAsia="en-US"/>
        </w:rPr>
        <w:t xml:space="preserve"> W pliku zostały zastrzeżone następujące dokumenty:</w:t>
      </w:r>
    </w:p>
    <w:p w14:paraId="30CBE60B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1944F38A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53FA9D0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Cs/>
          <w:sz w:val="22"/>
          <w:szCs w:val="22"/>
          <w:lang w:eastAsia="en-US"/>
        </w:rPr>
      </w:pPr>
      <w:r w:rsidRPr="004B7D14">
        <w:rPr>
          <w:rFonts w:cs="Arial"/>
          <w:bCs/>
          <w:sz w:val="22"/>
          <w:szCs w:val="22"/>
          <w:lang w:eastAsia="en-US"/>
        </w:rPr>
        <w:t>Uzasadnienie:</w:t>
      </w:r>
    </w:p>
    <w:p w14:paraId="76623846" w14:textId="77777777" w:rsidR="004A01B4" w:rsidRPr="004B7D14" w:rsidRDefault="004A01B4" w:rsidP="004A01B4">
      <w:pPr>
        <w:pStyle w:val="NormalnyWeb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sz w:val="22"/>
          <w:szCs w:val="22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4B7D14" w:rsidRDefault="004A01B4" w:rsidP="00545BA8">
      <w:pPr>
        <w:pStyle w:val="Punktywzalaczniku"/>
        <w:numPr>
          <w:ilvl w:val="0"/>
          <w:numId w:val="0"/>
        </w:numPr>
        <w:ind w:left="360"/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b/>
          <w:bCs/>
          <w:sz w:val="22"/>
          <w:szCs w:val="22"/>
          <w:lang w:eastAsia="en-US"/>
        </w:rPr>
        <w:lastRenderedPageBreak/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4B7D14" w:rsidRDefault="003B022E" w:rsidP="00BF5289">
      <w:pPr>
        <w:pStyle w:val="Punktywzalaczniku"/>
        <w:widowControl w:val="0"/>
        <w:numPr>
          <w:ilvl w:val="0"/>
          <w:numId w:val="7"/>
        </w:numPr>
        <w:ind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iż</w:t>
      </w:r>
      <w:r w:rsidR="003F446C" w:rsidRPr="004B7D14">
        <w:rPr>
          <w:rFonts w:cs="Arial"/>
          <w:sz w:val="22"/>
          <w:szCs w:val="22"/>
          <w:lang w:eastAsia="en-US"/>
        </w:rPr>
        <w:t xml:space="preserve"> Wykonawca prowadzi:</w:t>
      </w:r>
    </w:p>
    <w:p w14:paraId="784B07AE" w14:textId="732A4069" w:rsidR="003F446C" w:rsidRPr="004B7D14" w:rsidRDefault="00474245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-1891019722"/>
        </w:sdtPr>
        <w:sdtEndPr/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 xml:space="preserve"> Jednoosobową dzi</w:t>
      </w:r>
      <w:r w:rsidR="007646C3" w:rsidRPr="004B7D14">
        <w:rPr>
          <w:rFonts w:eastAsia="Arial" w:cs="Arial"/>
          <w:color w:val="auto"/>
          <w:sz w:val="22"/>
          <w:szCs w:val="22"/>
          <w:lang w:eastAsia="en-US"/>
        </w:rPr>
        <w:t>ałal</w:t>
      </w:r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>ność gospodarczą</w:t>
      </w:r>
    </w:p>
    <w:p w14:paraId="71729CD6" w14:textId="77777777" w:rsidR="003F446C" w:rsidRPr="004B7D14" w:rsidRDefault="00474245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274168782"/>
        </w:sdtPr>
        <w:sdtEndPr/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ikroprzedsiębiorstwo</w:t>
      </w:r>
    </w:p>
    <w:p w14:paraId="54F7BD0B" w14:textId="6AC06BD5" w:rsidR="003F446C" w:rsidRPr="004B7D14" w:rsidRDefault="00474245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  <w:lang w:eastAsia="en-US"/>
          </w:rPr>
          <w:id w:val="1654944956"/>
        </w:sdtPr>
        <w:sdtEndPr/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ał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F1C4037" w14:textId="58168292" w:rsidR="003F446C" w:rsidRPr="004B7D14" w:rsidRDefault="00474245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978349147"/>
        </w:sdtPr>
        <w:sdtEndPr/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Średni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9D84311" w14:textId="77777777" w:rsidR="003F446C" w:rsidRPr="004B7D14" w:rsidRDefault="00474245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046908848"/>
        </w:sdtPr>
        <w:sdtEndPr/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Inne</w:t>
      </w:r>
    </w:p>
    <w:p w14:paraId="31A57D62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świadczam, że wypełniłem obowiązki informacyjne przewidziane w art. 13 lub art. 14 RODO</w:t>
      </w:r>
      <w:r w:rsidRPr="004B7D14">
        <w:rPr>
          <w:rStyle w:val="Odwoanieprzypisudolnego"/>
          <w:rFonts w:cs="Arial"/>
          <w:sz w:val="22"/>
          <w:szCs w:val="22"/>
        </w:rPr>
        <w:footnoteReference w:id="2"/>
      </w:r>
      <w:r w:rsidRPr="004B7D14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4B7D14">
        <w:rPr>
          <w:rStyle w:val="Odwoanieprzypisudolnego"/>
          <w:rFonts w:cs="Arial"/>
          <w:sz w:val="22"/>
          <w:szCs w:val="22"/>
        </w:rPr>
        <w:footnoteReference w:id="3"/>
      </w:r>
    </w:p>
    <w:p w14:paraId="75D552AE" w14:textId="77777777" w:rsidR="00EC4675" w:rsidRPr="00EC4675" w:rsidRDefault="00EC4675" w:rsidP="00EC4675">
      <w:pPr>
        <w:pStyle w:val="Punktywzalaczniku"/>
        <w:numPr>
          <w:ilvl w:val="0"/>
          <w:numId w:val="7"/>
        </w:numPr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Powstanie obowiązku podatkowego u zamawiającego:</w:t>
      </w:r>
    </w:p>
    <w:p w14:paraId="13D1E0B7" w14:textId="77777777" w:rsidR="00EC4675" w:rsidRPr="00EC4675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W związku z art. 225 ust. 2 ustawy Prawo zamówień publicznych oświadczam, że wybór mojej/naszej oferty będzie*/nie będzie* prowadził do powstania u zamawiającego obowiązku podatkowego.**</w:t>
      </w:r>
    </w:p>
    <w:p w14:paraId="75A67790" w14:textId="77777777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>[* - niepotrzebne skreślić</w:t>
      </w:r>
    </w:p>
    <w:p w14:paraId="37C368C6" w14:textId="6801CBF2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 </w:t>
      </w:r>
    </w:p>
    <w:p w14:paraId="34C7EA80" w14:textId="5597B339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color w:val="auto"/>
          <w:sz w:val="22"/>
          <w:szCs w:val="22"/>
          <w:lang w:eastAsia="en-US"/>
        </w:rPr>
      </w:pPr>
      <w:r w:rsidRPr="004B7D14">
        <w:rPr>
          <w:rFonts w:eastAsiaTheme="minorHAnsi" w:cs="Arial"/>
          <w:color w:val="auto"/>
          <w:sz w:val="22"/>
          <w:szCs w:val="22"/>
          <w:lang w:eastAsia="en-US"/>
        </w:rPr>
        <w:t>Załącznikami do niniejszej oferty są:</w:t>
      </w:r>
    </w:p>
    <w:p w14:paraId="747BF86E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2F67C2F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553D8CA" w14:textId="1D796801" w:rsidR="00EC4675" w:rsidRPr="00EC4675" w:rsidRDefault="004A01B4" w:rsidP="00EC4675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A2666B6" w14:textId="7EB087BA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55BF451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25CB2D33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lastRenderedPageBreak/>
        <w:t>...............................................................................</w:t>
      </w:r>
    </w:p>
    <w:p w14:paraId="7E91B1D3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ferta została podpisana kwalifikowanym podpisem elektronicznym/podpisem osobistym/podpisem zaufanym przez:</w:t>
      </w:r>
    </w:p>
    <w:p w14:paraId="365FE39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17ABD08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356BCAB9" w14:textId="19FA73D5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 xml:space="preserve">(wpisać </w:t>
      </w:r>
      <w:r w:rsidR="00B706D2" w:rsidRPr="004B7D14">
        <w:rPr>
          <w:rFonts w:cs="Arial"/>
          <w:b/>
          <w:bCs/>
          <w:sz w:val="22"/>
          <w:szCs w:val="22"/>
        </w:rPr>
        <w:t>i</w:t>
      </w:r>
      <w:r w:rsidRPr="004B7D14">
        <w:rPr>
          <w:rFonts w:cs="Arial"/>
          <w:b/>
          <w:bCs/>
          <w:sz w:val="22"/>
          <w:szCs w:val="22"/>
        </w:rPr>
        <w:t>mię i nazwisko upoważnionego do reprezentowania przedstawiciela Wykonawcy)</w:t>
      </w:r>
    </w:p>
    <w:p w14:paraId="034CE278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3798BF1B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Podstawa do reprezentowania Wykonawcy:</w:t>
      </w:r>
    </w:p>
    <w:p w14:paraId="79E83A6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5D15C98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(wpisać odpowiednio: pełnomocnictwo/a; KRS; CEIDG; inne)</w:t>
      </w:r>
    </w:p>
    <w:p w14:paraId="27E2065C" w14:textId="77777777" w:rsidR="004A01B4" w:rsidRPr="004B7D14" w:rsidRDefault="004A01B4" w:rsidP="004A01B4">
      <w:pPr>
        <w:tabs>
          <w:tab w:val="left" w:pos="4962"/>
        </w:tabs>
        <w:spacing w:line="360" w:lineRule="auto"/>
        <w:rPr>
          <w:rFonts w:ascii="Arial" w:eastAsia="Times New Roman" w:hAnsi="Arial" w:cs="Arial"/>
          <w:b/>
          <w:iCs/>
          <w:color w:val="auto"/>
          <w:sz w:val="22"/>
          <w:szCs w:val="22"/>
        </w:rPr>
      </w:pPr>
    </w:p>
    <w:p w14:paraId="1AAFB5C9" w14:textId="77777777" w:rsidR="005F3DFC" w:rsidRPr="004B7D14" w:rsidRDefault="005F3DFC" w:rsidP="00640239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5F3DFC" w:rsidRPr="004B7D14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9898" w14:textId="77777777" w:rsidR="00660774" w:rsidRDefault="00660774" w:rsidP="00162C98">
      <w:r>
        <w:separator/>
      </w:r>
    </w:p>
  </w:endnote>
  <w:endnote w:type="continuationSeparator" w:id="0">
    <w:p w14:paraId="60F4C0F3" w14:textId="77777777" w:rsidR="00660774" w:rsidRDefault="00660774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EndPr/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2A57" w14:textId="77777777" w:rsidR="00660774" w:rsidRDefault="00660774" w:rsidP="00162C98">
      <w:r>
        <w:separator/>
      </w:r>
    </w:p>
  </w:footnote>
  <w:footnote w:type="continuationSeparator" w:id="0">
    <w:p w14:paraId="1447F593" w14:textId="77777777" w:rsidR="00660774" w:rsidRDefault="00660774" w:rsidP="00162C98">
      <w:r>
        <w:continuationSeparator/>
      </w:r>
    </w:p>
  </w:footnote>
  <w:footnote w:id="1">
    <w:p w14:paraId="306446B1" w14:textId="77777777" w:rsidR="00B96BF6" w:rsidRPr="009927ED" w:rsidRDefault="00B96BF6" w:rsidP="00B96BF6">
      <w:pPr>
        <w:pStyle w:val="Tekstprzypisudolnego"/>
        <w:rPr>
          <w:rFonts w:cs="Calibri"/>
          <w:sz w:val="16"/>
          <w:szCs w:val="16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</w:rPr>
        <w:t>Należy zaznaczyć oferowany termin</w:t>
      </w:r>
    </w:p>
  </w:footnote>
  <w:footnote w:id="2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56E657EF" w:rsidR="00C0103C" w:rsidRPr="00D173BD" w:rsidRDefault="00C0103C">
    <w:pPr>
      <w:pStyle w:val="Nagwek"/>
      <w:rPr>
        <w:rFonts w:asciiTheme="minorHAnsi" w:hAnsiTheme="minorHAnsi" w:cstheme="minorHAnsi"/>
      </w:rPr>
    </w:pPr>
    <w:r w:rsidRPr="00A441B3">
      <w:rPr>
        <w:rFonts w:asciiTheme="minorHAnsi" w:hAnsiTheme="minorHAnsi" w:cstheme="minorHAnsi"/>
      </w:rPr>
      <w:t xml:space="preserve">Znak sprawy: </w:t>
    </w:r>
    <w:r w:rsidR="00D35629" w:rsidRPr="00A441B3">
      <w:rPr>
        <w:rFonts w:asciiTheme="minorHAnsi" w:hAnsiTheme="minorHAnsi" w:cstheme="minorHAnsi"/>
      </w:rPr>
      <w:t>ZP/</w:t>
    </w:r>
    <w:r w:rsidR="00A441B3" w:rsidRPr="00A441B3">
      <w:rPr>
        <w:rFonts w:asciiTheme="minorHAnsi" w:hAnsiTheme="minorHAnsi" w:cstheme="minorHAnsi"/>
      </w:rPr>
      <w:t>04</w:t>
    </w:r>
    <w:r w:rsidR="00D35629" w:rsidRPr="00A441B3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215035"/>
    <w:multiLevelType w:val="hybridMultilevel"/>
    <w:tmpl w:val="99889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1"/>
  </w:num>
  <w:num w:numId="2" w16cid:durableId="2093626719">
    <w:abstractNumId w:val="1"/>
  </w:num>
  <w:num w:numId="3" w16cid:durableId="849293082">
    <w:abstractNumId w:val="12"/>
  </w:num>
  <w:num w:numId="4" w16cid:durableId="900141324">
    <w:abstractNumId w:val="5"/>
  </w:num>
  <w:num w:numId="5" w16cid:durableId="1798449429">
    <w:abstractNumId w:val="9"/>
  </w:num>
  <w:num w:numId="6" w16cid:durableId="1415054660">
    <w:abstractNumId w:val="10"/>
  </w:num>
  <w:num w:numId="7" w16cid:durableId="1715038286">
    <w:abstractNumId w:val="13"/>
  </w:num>
  <w:num w:numId="8" w16cid:durableId="1344891200">
    <w:abstractNumId w:val="8"/>
  </w:num>
  <w:num w:numId="9" w16cid:durableId="1660306410">
    <w:abstractNumId w:val="4"/>
  </w:num>
  <w:num w:numId="10" w16cid:durableId="2120366541">
    <w:abstractNumId w:val="3"/>
  </w:num>
  <w:num w:numId="11" w16cid:durableId="1746611277">
    <w:abstractNumId w:val="0"/>
  </w:num>
  <w:num w:numId="12" w16cid:durableId="1473135664">
    <w:abstractNumId w:val="6"/>
  </w:num>
  <w:num w:numId="13" w16cid:durableId="2006542274">
    <w:abstractNumId w:val="2"/>
  </w:num>
  <w:num w:numId="14" w16cid:durableId="133569947">
    <w:abstractNumId w:val="7"/>
  </w:num>
  <w:num w:numId="15" w16cid:durableId="1009556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76E1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E4524"/>
    <w:rsid w:val="000F1A17"/>
    <w:rsid w:val="001017AF"/>
    <w:rsid w:val="0010639A"/>
    <w:rsid w:val="00115E53"/>
    <w:rsid w:val="001348A5"/>
    <w:rsid w:val="00136566"/>
    <w:rsid w:val="00145FBE"/>
    <w:rsid w:val="00160D39"/>
    <w:rsid w:val="00162C98"/>
    <w:rsid w:val="00193AD3"/>
    <w:rsid w:val="001B5780"/>
    <w:rsid w:val="001C215A"/>
    <w:rsid w:val="001E0408"/>
    <w:rsid w:val="001E0560"/>
    <w:rsid w:val="00200E5C"/>
    <w:rsid w:val="00201FD1"/>
    <w:rsid w:val="00205E23"/>
    <w:rsid w:val="002072CF"/>
    <w:rsid w:val="0021370F"/>
    <w:rsid w:val="002437C7"/>
    <w:rsid w:val="002547C4"/>
    <w:rsid w:val="00264A48"/>
    <w:rsid w:val="00267E81"/>
    <w:rsid w:val="00270AE6"/>
    <w:rsid w:val="0027554F"/>
    <w:rsid w:val="00284C63"/>
    <w:rsid w:val="00285A16"/>
    <w:rsid w:val="00286B00"/>
    <w:rsid w:val="00286EEF"/>
    <w:rsid w:val="002945B3"/>
    <w:rsid w:val="002B44D7"/>
    <w:rsid w:val="002B65AE"/>
    <w:rsid w:val="002C3A6A"/>
    <w:rsid w:val="002C5924"/>
    <w:rsid w:val="002D1FEB"/>
    <w:rsid w:val="002D2606"/>
    <w:rsid w:val="002E2940"/>
    <w:rsid w:val="002E4420"/>
    <w:rsid w:val="00320CE3"/>
    <w:rsid w:val="00322DC3"/>
    <w:rsid w:val="00346AAF"/>
    <w:rsid w:val="00367D8B"/>
    <w:rsid w:val="0037679D"/>
    <w:rsid w:val="00382B01"/>
    <w:rsid w:val="0039341C"/>
    <w:rsid w:val="003A0107"/>
    <w:rsid w:val="003A1FF1"/>
    <w:rsid w:val="003A2AC9"/>
    <w:rsid w:val="003A3AB5"/>
    <w:rsid w:val="003A76AA"/>
    <w:rsid w:val="003B022E"/>
    <w:rsid w:val="003C52E7"/>
    <w:rsid w:val="003F446C"/>
    <w:rsid w:val="00402235"/>
    <w:rsid w:val="00410ED7"/>
    <w:rsid w:val="00416808"/>
    <w:rsid w:val="00417111"/>
    <w:rsid w:val="004269E1"/>
    <w:rsid w:val="0043334C"/>
    <w:rsid w:val="00445176"/>
    <w:rsid w:val="00447129"/>
    <w:rsid w:val="00474245"/>
    <w:rsid w:val="00475246"/>
    <w:rsid w:val="00480934"/>
    <w:rsid w:val="004A01B4"/>
    <w:rsid w:val="004B7D14"/>
    <w:rsid w:val="004C00C3"/>
    <w:rsid w:val="004C41BD"/>
    <w:rsid w:val="004C65A2"/>
    <w:rsid w:val="004E7CD9"/>
    <w:rsid w:val="004F44ED"/>
    <w:rsid w:val="00510B65"/>
    <w:rsid w:val="005168F9"/>
    <w:rsid w:val="005236CF"/>
    <w:rsid w:val="005430BC"/>
    <w:rsid w:val="00545BA8"/>
    <w:rsid w:val="00562BAA"/>
    <w:rsid w:val="00572815"/>
    <w:rsid w:val="005750E8"/>
    <w:rsid w:val="00582A66"/>
    <w:rsid w:val="0058731E"/>
    <w:rsid w:val="0059165B"/>
    <w:rsid w:val="005A31A7"/>
    <w:rsid w:val="005D6799"/>
    <w:rsid w:val="005F3DFC"/>
    <w:rsid w:val="0061538B"/>
    <w:rsid w:val="00616EA2"/>
    <w:rsid w:val="00617CCD"/>
    <w:rsid w:val="0062251D"/>
    <w:rsid w:val="006302FC"/>
    <w:rsid w:val="00640239"/>
    <w:rsid w:val="006438C4"/>
    <w:rsid w:val="006548B4"/>
    <w:rsid w:val="00660774"/>
    <w:rsid w:val="00662F44"/>
    <w:rsid w:val="006679A9"/>
    <w:rsid w:val="00670A8B"/>
    <w:rsid w:val="00670B2F"/>
    <w:rsid w:val="00685903"/>
    <w:rsid w:val="00686605"/>
    <w:rsid w:val="006A058C"/>
    <w:rsid w:val="006A4A4B"/>
    <w:rsid w:val="006A73A1"/>
    <w:rsid w:val="006D22F1"/>
    <w:rsid w:val="006F4C9D"/>
    <w:rsid w:val="006F797E"/>
    <w:rsid w:val="007026BC"/>
    <w:rsid w:val="00710A7D"/>
    <w:rsid w:val="007119B8"/>
    <w:rsid w:val="007147B7"/>
    <w:rsid w:val="00715E5D"/>
    <w:rsid w:val="00735ED5"/>
    <w:rsid w:val="007450B9"/>
    <w:rsid w:val="007646C3"/>
    <w:rsid w:val="0077309F"/>
    <w:rsid w:val="00790BCC"/>
    <w:rsid w:val="007947FB"/>
    <w:rsid w:val="0079535D"/>
    <w:rsid w:val="007A0FA4"/>
    <w:rsid w:val="007A21F5"/>
    <w:rsid w:val="007A6C99"/>
    <w:rsid w:val="007B2493"/>
    <w:rsid w:val="00802CBB"/>
    <w:rsid w:val="008404BD"/>
    <w:rsid w:val="00840E69"/>
    <w:rsid w:val="00860D96"/>
    <w:rsid w:val="00863651"/>
    <w:rsid w:val="00865FC3"/>
    <w:rsid w:val="00875419"/>
    <w:rsid w:val="00883A9C"/>
    <w:rsid w:val="00896BCF"/>
    <w:rsid w:val="008A0761"/>
    <w:rsid w:val="008A0EFE"/>
    <w:rsid w:val="008B49D5"/>
    <w:rsid w:val="008D3645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B5B5E"/>
    <w:rsid w:val="009C140E"/>
    <w:rsid w:val="009C4795"/>
    <w:rsid w:val="009C62B4"/>
    <w:rsid w:val="009D1438"/>
    <w:rsid w:val="009D41F0"/>
    <w:rsid w:val="009D4E2E"/>
    <w:rsid w:val="009D6179"/>
    <w:rsid w:val="009E039F"/>
    <w:rsid w:val="009E6F26"/>
    <w:rsid w:val="00A00432"/>
    <w:rsid w:val="00A13654"/>
    <w:rsid w:val="00A15694"/>
    <w:rsid w:val="00A16D30"/>
    <w:rsid w:val="00A27781"/>
    <w:rsid w:val="00A40396"/>
    <w:rsid w:val="00A41AAA"/>
    <w:rsid w:val="00A41D49"/>
    <w:rsid w:val="00A441B3"/>
    <w:rsid w:val="00A53FE3"/>
    <w:rsid w:val="00A66903"/>
    <w:rsid w:val="00A8682A"/>
    <w:rsid w:val="00A93079"/>
    <w:rsid w:val="00A9334B"/>
    <w:rsid w:val="00AC09DE"/>
    <w:rsid w:val="00AE299B"/>
    <w:rsid w:val="00AE7DFD"/>
    <w:rsid w:val="00AF2B07"/>
    <w:rsid w:val="00B01A45"/>
    <w:rsid w:val="00B07F5A"/>
    <w:rsid w:val="00B107CD"/>
    <w:rsid w:val="00B25984"/>
    <w:rsid w:val="00B45A2E"/>
    <w:rsid w:val="00B52814"/>
    <w:rsid w:val="00B706D2"/>
    <w:rsid w:val="00B861BA"/>
    <w:rsid w:val="00B918EA"/>
    <w:rsid w:val="00B93679"/>
    <w:rsid w:val="00B93F11"/>
    <w:rsid w:val="00B96BF6"/>
    <w:rsid w:val="00BA4C64"/>
    <w:rsid w:val="00BB0E7F"/>
    <w:rsid w:val="00BB367D"/>
    <w:rsid w:val="00BB3848"/>
    <w:rsid w:val="00BB5788"/>
    <w:rsid w:val="00BB66D9"/>
    <w:rsid w:val="00BF3FE2"/>
    <w:rsid w:val="00BF5289"/>
    <w:rsid w:val="00BF635B"/>
    <w:rsid w:val="00BF733E"/>
    <w:rsid w:val="00C0103C"/>
    <w:rsid w:val="00C019E6"/>
    <w:rsid w:val="00C0725C"/>
    <w:rsid w:val="00C13502"/>
    <w:rsid w:val="00C17175"/>
    <w:rsid w:val="00C2237C"/>
    <w:rsid w:val="00C23F9E"/>
    <w:rsid w:val="00C46592"/>
    <w:rsid w:val="00C52A04"/>
    <w:rsid w:val="00C52BDE"/>
    <w:rsid w:val="00C62207"/>
    <w:rsid w:val="00C7113F"/>
    <w:rsid w:val="00C85278"/>
    <w:rsid w:val="00CA1F7D"/>
    <w:rsid w:val="00CA6624"/>
    <w:rsid w:val="00CB4201"/>
    <w:rsid w:val="00CB5AB6"/>
    <w:rsid w:val="00CC5D92"/>
    <w:rsid w:val="00CD16A6"/>
    <w:rsid w:val="00CE091A"/>
    <w:rsid w:val="00CE3956"/>
    <w:rsid w:val="00CF35BD"/>
    <w:rsid w:val="00D06840"/>
    <w:rsid w:val="00D10E1C"/>
    <w:rsid w:val="00D12947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826D2"/>
    <w:rsid w:val="00D93A88"/>
    <w:rsid w:val="00DD120B"/>
    <w:rsid w:val="00DE6DBC"/>
    <w:rsid w:val="00DF4280"/>
    <w:rsid w:val="00DF562F"/>
    <w:rsid w:val="00E30FC2"/>
    <w:rsid w:val="00E3514A"/>
    <w:rsid w:val="00E45069"/>
    <w:rsid w:val="00E561B5"/>
    <w:rsid w:val="00E579DD"/>
    <w:rsid w:val="00E6488D"/>
    <w:rsid w:val="00E67CD2"/>
    <w:rsid w:val="00E83C40"/>
    <w:rsid w:val="00E879D7"/>
    <w:rsid w:val="00EA06F9"/>
    <w:rsid w:val="00EA0BAF"/>
    <w:rsid w:val="00EB4F71"/>
    <w:rsid w:val="00EC4675"/>
    <w:rsid w:val="00EC7EEB"/>
    <w:rsid w:val="00F04431"/>
    <w:rsid w:val="00F1452C"/>
    <w:rsid w:val="00F50033"/>
    <w:rsid w:val="00F573B7"/>
    <w:rsid w:val="00F621BB"/>
    <w:rsid w:val="00F74D5F"/>
    <w:rsid w:val="00F7776E"/>
    <w:rsid w:val="00F9687D"/>
    <w:rsid w:val="00F979E5"/>
    <w:rsid w:val="00FA2BA0"/>
    <w:rsid w:val="00FB6D15"/>
    <w:rsid w:val="00FD5060"/>
    <w:rsid w:val="00FD7848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2</cp:revision>
  <dcterms:created xsi:type="dcterms:W3CDTF">2023-11-23T17:51:00Z</dcterms:created>
  <dcterms:modified xsi:type="dcterms:W3CDTF">2023-11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